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32"/>
        </w:rPr>
      </w:pPr>
      <w:r w:rsidRPr="001F0E82">
        <w:rPr>
          <w:b/>
          <w:sz w:val="32"/>
        </w:rPr>
        <w:t>LIA Alapítványi Óvoda és Szakképző Iskola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32"/>
        </w:rPr>
      </w:pPr>
      <w:r w:rsidRPr="001F0E82">
        <w:rPr>
          <w:b/>
          <w:sz w:val="32"/>
        </w:rPr>
        <w:t>Kaposvár</w:t>
      </w:r>
    </w:p>
    <w:p w:rsidR="00A56385" w:rsidRDefault="00A56385" w:rsidP="000E1FCE">
      <w:pPr>
        <w:pStyle w:val="NormlWeb"/>
        <w:spacing w:before="0" w:beforeAutospacing="0" w:after="0"/>
        <w:jc w:val="both"/>
      </w:pP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28"/>
        </w:rPr>
      </w:pPr>
      <w:r>
        <w:rPr>
          <w:b/>
          <w:sz w:val="28"/>
        </w:rPr>
        <w:t>Szoftverfejlesztő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14. évfolyam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spacing w:before="0" w:beforeAutospacing="0" w:after="4800"/>
        <w:jc w:val="both"/>
        <w:rPr>
          <w:sz w:val="28"/>
        </w:rPr>
      </w:pPr>
      <w:r w:rsidRPr="001F0E82">
        <w:rPr>
          <w:sz w:val="28"/>
        </w:rPr>
        <w:t>Tanév: 2014/2015</w:t>
      </w:r>
    </w:p>
    <w:p w:rsidR="00A56385" w:rsidRPr="00C53545" w:rsidRDefault="00A56385" w:rsidP="00AA3E6C">
      <w:pPr>
        <w:pStyle w:val="NormlWeb"/>
        <w:spacing w:before="0" w:beforeAutospacing="0" w:after="4800"/>
        <w:jc w:val="center"/>
        <w:rPr>
          <w:b/>
          <w:sz w:val="56"/>
        </w:rPr>
      </w:pPr>
      <w:r w:rsidRPr="00C53545">
        <w:rPr>
          <w:b/>
          <w:sz w:val="56"/>
        </w:rPr>
        <w:t>ZÁRÓDOLGOZAT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>
        <w:rPr>
          <w:sz w:val="28"/>
        </w:rPr>
        <w:t xml:space="preserve">Záródolgozat címe: </w:t>
      </w:r>
      <w:r>
        <w:rPr>
          <w:sz w:val="28"/>
        </w:rPr>
        <w:tab/>
      </w:r>
      <w:r w:rsidR="00AA3E6C">
        <w:rPr>
          <w:sz w:val="28"/>
        </w:rPr>
        <w:t>Menetrend weboldal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Készítette:</w:t>
      </w:r>
      <w:r>
        <w:rPr>
          <w:sz w:val="28"/>
        </w:rPr>
        <w:tab/>
      </w:r>
      <w:r w:rsidR="00AA3E6C">
        <w:rPr>
          <w:sz w:val="28"/>
        </w:rPr>
        <w:t>Tegzes Dávid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Dátum:</w:t>
      </w:r>
      <w:r>
        <w:rPr>
          <w:sz w:val="28"/>
        </w:rPr>
        <w:tab/>
      </w:r>
      <w:r w:rsidR="00AA3E6C">
        <w:rPr>
          <w:sz w:val="28"/>
        </w:rPr>
        <w:t>2015. március 27.</w:t>
      </w:r>
    </w:p>
    <w:p w:rsidR="00985DE3" w:rsidRDefault="00985DE3" w:rsidP="000E1FCE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szCs w:val="36"/>
        </w:rPr>
        <w:id w:val="983667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D4552" w:rsidRPr="00B61128" w:rsidRDefault="003D4552">
          <w:pPr>
            <w:pStyle w:val="Tartalomjegyzkcmsora"/>
            <w:rPr>
              <w:rFonts w:cs="Times New Roman"/>
              <w:szCs w:val="36"/>
            </w:rPr>
          </w:pPr>
          <w:r w:rsidRPr="00B61128">
            <w:rPr>
              <w:rFonts w:cs="Times New Roman"/>
              <w:szCs w:val="36"/>
            </w:rPr>
            <w:t>Tartalom</w:t>
          </w:r>
        </w:p>
        <w:p w:rsidR="00565C76" w:rsidRDefault="00894C0F">
          <w:pPr>
            <w:pStyle w:val="TJ1"/>
            <w:rPr>
              <w:rFonts w:eastAsiaTheme="minorEastAsia"/>
              <w:lang w:eastAsia="hu-HU"/>
            </w:rPr>
          </w:pPr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4552" w:rsidRPr="00AA3E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572825" w:history="1">
            <w:r w:rsidR="00565C76" w:rsidRPr="00A77588">
              <w:rPr>
                <w:rStyle w:val="Hiperhivatkozs"/>
              </w:rPr>
              <w:t>Bevezető</w:t>
            </w:r>
            <w:r w:rsidR="00565C76">
              <w:rPr>
                <w:webHidden/>
              </w:rPr>
              <w:tab/>
            </w:r>
            <w:r w:rsidR="00565C76">
              <w:rPr>
                <w:webHidden/>
              </w:rPr>
              <w:fldChar w:fldCharType="begin"/>
            </w:r>
            <w:r w:rsidR="00565C76">
              <w:rPr>
                <w:webHidden/>
              </w:rPr>
              <w:instrText xml:space="preserve"> PAGEREF _Toc415572825 \h </w:instrText>
            </w:r>
            <w:r w:rsidR="00565C76">
              <w:rPr>
                <w:webHidden/>
              </w:rPr>
            </w:r>
            <w:r w:rsidR="00565C76">
              <w:rPr>
                <w:webHidden/>
              </w:rPr>
              <w:fldChar w:fldCharType="separate"/>
            </w:r>
            <w:r w:rsidR="00565C76">
              <w:rPr>
                <w:webHidden/>
              </w:rPr>
              <w:t>3</w:t>
            </w:r>
            <w:r w:rsidR="00565C76"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26" w:history="1">
            <w:r w:rsidRPr="00A77588">
              <w:rPr>
                <w:rStyle w:val="Hiperhivatkozs"/>
                <w:rFonts w:eastAsia="Calibri"/>
              </w:rPr>
              <w:t>A weboldal felad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27" w:history="1">
            <w:r w:rsidRPr="00A77588">
              <w:rPr>
                <w:rStyle w:val="Hiperhivatkozs"/>
                <w:rFonts w:eastAsia="Calibri"/>
              </w:rPr>
              <w:t>A mobil alkalmazás felad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28" w:history="1">
            <w:r w:rsidRPr="00A77588">
              <w:rPr>
                <w:rStyle w:val="Hiperhivatkozs"/>
                <w:rFonts w:eastAsia="Calibri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29" w:history="1">
            <w:r w:rsidRPr="00A77588">
              <w:rPr>
                <w:rStyle w:val="Hiperhivatkozs"/>
                <w:rFonts w:eastAsia="Calibri"/>
              </w:rPr>
              <w:t>Programkód fel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0" w:history="1">
            <w:r w:rsidRPr="00A77588">
              <w:rPr>
                <w:rStyle w:val="Hiperhivatkozs"/>
                <w:rFonts w:eastAsia="Calibri"/>
              </w:rPr>
              <w:t>A továbbfejlesztés lehető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1" w:history="1">
            <w:r w:rsidRPr="00A77588">
              <w:rPr>
                <w:rStyle w:val="Hiperhivatkozs"/>
                <w:rFonts w:eastAsia="Calibri"/>
              </w:rPr>
              <w:t>Menetrend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2" w:history="1">
            <w:r w:rsidRPr="00A77588">
              <w:rPr>
                <w:rStyle w:val="Hiperhivatkozs"/>
                <w:rFonts w:eastAsia="Calibri"/>
              </w:rPr>
              <w:t>Admin oldal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3" w:history="1">
            <w:r w:rsidRPr="00A77588">
              <w:rPr>
                <w:rStyle w:val="Hiperhivatkozs"/>
              </w:rPr>
              <w:t>KÉPERNYŐTERV MENETRENDOL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4" w:history="1">
            <w:r w:rsidRPr="00A77588">
              <w:rPr>
                <w:rStyle w:val="Hiperhivatkozs"/>
              </w:rPr>
              <w:t>KÉPERNYŐTERV ADMINOL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5" w:history="1">
            <w:r w:rsidRPr="00A77588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6" w:history="1">
            <w:r w:rsidRPr="00A77588">
              <w:rPr>
                <w:rStyle w:val="Hiperhivatkozs"/>
              </w:rPr>
              <w:t>Irodalom 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65C76" w:rsidRDefault="00565C76">
          <w:pPr>
            <w:pStyle w:val="TJ1"/>
            <w:rPr>
              <w:rFonts w:eastAsiaTheme="minorEastAsia"/>
              <w:lang w:eastAsia="hu-HU"/>
            </w:rPr>
          </w:pPr>
          <w:hyperlink w:anchor="_Toc415572837" w:history="1">
            <w:r w:rsidRPr="00A77588">
              <w:rPr>
                <w:rStyle w:val="Hiperhivatkozs"/>
              </w:rPr>
              <w:t>Nyilatko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57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D4552" w:rsidRDefault="00894C0F"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36EB" w:rsidRPr="009D7523" w:rsidRDefault="005836EB" w:rsidP="000E1FCE">
      <w:pPr>
        <w:jc w:val="both"/>
        <w:rPr>
          <w:rFonts w:ascii="Times New Roman" w:hAnsi="Times New Roman" w:cs="Times New Roman"/>
          <w:b/>
        </w:rPr>
      </w:pPr>
    </w:p>
    <w:p w:rsidR="009D7523" w:rsidRDefault="009D7523" w:rsidP="000E1FC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B3D88" w:rsidRDefault="005B3D88">
      <w:pPr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AA3E6C" w:rsidRPr="00AA3E6C" w:rsidRDefault="00CE12F6" w:rsidP="00934D69">
      <w:pPr>
        <w:pStyle w:val="Cmsor1"/>
        <w:ind w:left="284"/>
      </w:pPr>
      <w:bookmarkStart w:id="0" w:name="_Toc415572825"/>
      <w:r w:rsidRPr="005836EB">
        <w:lastRenderedPageBreak/>
        <w:t>Bevezető</w:t>
      </w:r>
      <w:bookmarkEnd w:id="0"/>
    </w:p>
    <w:p w:rsidR="00E8064A" w:rsidRPr="000F1533" w:rsidRDefault="007B5649" w:rsidP="00B61128">
      <w:pPr>
        <w:spacing w:line="360" w:lineRule="auto"/>
        <w:ind w:left="360" w:firstLine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záródolgozatom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élja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omogy megye busz 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netrendjének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szmenetrendjének)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oldalának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mobil alkalmazás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tervezés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jelenítése és menetrend kiíratása volt.</w:t>
      </w:r>
    </w:p>
    <w:p w:rsidR="0035774B" w:rsidRPr="000F1533" w:rsidRDefault="00AA1AE7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ért választottam ezt a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émakört,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z a weboldal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tömegközlekedés gyorsabb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pontosabb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yszerűsített keresés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 biztosít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774B" w:rsidRPr="000F1533" w:rsidRDefault="00AA1AE7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 alkalmazás két komponensből fog állni, egy weboldalb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ól és egy mobil alkalmazásból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mobil alkalmazás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ért tartottam fontosnak, mert az internet és mobil alkalmazások egyre népszerűbbek és az okos telefonok elterjedése miatt kihasználható lesz.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obil alkalmazás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ovábbi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tlet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hogy helymeghatározás segítségével a „ho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an” funkció automata kitöltésű 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lesz. Ez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kció ki és bekapcsolható. A honlapon és a mobil alkalmazáson lesz honnan, hova, keresés, kapcsolat funkciók.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honnan vagy a hova nincs kitöltv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vagy csak az egyik nincs kitöltv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értelemszerűen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nincs találat” kiíratás lesz található. 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oldal feladata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megadott adatbázis segítségével ki tudja íratni az adot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uszmenetrendet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elérhetővé tegye a mobil alkalmazás számára is.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weboldal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a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á az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hogy az adatbázisba feltöltött adatok segítségével ki ír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ss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ntos menetrendet és az oldalhoz bárki hozzá férhet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dminisztrátor jogú felhasználó. A feltöltött adatok törlésére és korrigálására is van lehetőség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külön admin oldalon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z oldal elérhető mobil alkalmazás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z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gy rövid leírás a használatához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kódokat az érintettek más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satornán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apják meg, így biztosítva lesz valamilyen szintű titkosság. MySQL adatbázis segítségével fe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öltöt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útvonalakat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hatnak.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stából megjelenő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áratszámra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tintva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gnézhetőe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állók és a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netinformáció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Szűrési lehetőség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z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álló szerint (ilyenkor csak azok a járatok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eleníthetőek meg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k érintik azt a megállót). Egy járat kiválasztásakor a beállított megálló szerint jelennek meg a menetidők.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s listába megjelenik minden menetidő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de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 külön jelzi melyek a letelt időpontok, és ami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g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lérhetőe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Útvonalkeresés funkció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iindulási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élállomás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tudja a járatot keresni és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gjeleníteni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 indulási időpontot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Google maps térkép segítségével az összes megálló és járat megjeleníthető lesz a Google maps térképen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vábbi fejlesztésben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bil alkalmazás egyszerű navigáció megoldással működik. Az alkalmazás automatikusan frissíti az adatait a szerverről. </w:t>
      </w:r>
    </w:p>
    <w:p w:rsidR="004C51D2" w:rsidRPr="000F1533" w:rsidRDefault="00E8064A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bil alkalmazás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ndorid, WindowsPhone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iOS operációs rendszerekre is le lesz fordítva.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web szerver php támogatással (php verzió: min. 5. 4)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zióval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MySQL szerver (min. 5. 5)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zió szükséges hozzá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mobil alkalmazás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okos telefon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dorid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-el (min. 4. 1), vagy Windows Phone 7, 8, vagy iOS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ftveren lesz elérhető.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dminisztrációi oldal csak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felelő felhasználó és jelszó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ejelentkezése után érhetőek el.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ztrálni nem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szükséges a menetrend megnézéséhez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egy admin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használó hozhat létre újabb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felhasználókat, de fel is függesztheti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felhasználókat csak úgy lehet felvenni, ha egy felhasználónév, jelszó, teljes név és e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ail címet ad meg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zek után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épes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k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ejelentkezni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ha az admin az adatbázisba eltárolja ezeket az adatokat. Felvehetnek a felhasználók új járatokat (járatszám, induló állomás, közbeeső állomások, végállomás, indulási időpontok). Beállítható indulási információk is.</w:t>
      </w:r>
      <w:r w:rsidR="002F01A8" w:rsidRPr="004F1863">
        <w:rPr>
          <w:rFonts w:ascii="Times New Roman" w:hAnsi="Times New Roman" w:cs="Times New Roman"/>
          <w:sz w:val="24"/>
          <w:szCs w:val="24"/>
        </w:rPr>
        <w:t xml:space="preserve"> 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gállóhelyek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DAD">
        <w:rPr>
          <w:rFonts w:ascii="Times New Roman" w:hAnsi="Times New Roman" w:cs="Times New Roman"/>
          <w:color w:val="000000" w:themeColor="text1"/>
          <w:sz w:val="24"/>
          <w:szCs w:val="24"/>
        </w:rPr>
        <w:t>folyamatos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ssétese az adatbázisba. A jövőben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onosító, cím, GPS koordiná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a segítségével is működtettető</w:t>
      </w:r>
      <w:r w:rsid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z a mobil alkalmazáson.</w:t>
      </w:r>
    </w:p>
    <w:p w:rsidR="00FF70A1" w:rsidRDefault="00FF70A1">
      <w:pPr>
        <w:rPr>
          <w:rFonts w:ascii="Times New Roman" w:eastAsia="Calibri" w:hAnsi="Times New Roman" w:cstheme="majorBidi"/>
          <w:b/>
          <w:bCs/>
          <w:sz w:val="36"/>
          <w:szCs w:val="28"/>
        </w:rPr>
      </w:pPr>
      <w:r>
        <w:rPr>
          <w:rFonts w:eastAsia="Calibri"/>
        </w:rPr>
        <w:br w:type="page"/>
      </w:r>
    </w:p>
    <w:p w:rsidR="0078419E" w:rsidRPr="00C61DAD" w:rsidRDefault="006E229B" w:rsidP="00B61128">
      <w:pPr>
        <w:pStyle w:val="Cmsor1"/>
        <w:spacing w:line="360" w:lineRule="auto"/>
        <w:rPr>
          <w:rFonts w:eastAsia="Calibri"/>
        </w:rPr>
      </w:pPr>
      <w:bookmarkStart w:id="1" w:name="_Toc415572826"/>
      <w:r w:rsidRPr="00C61DAD">
        <w:rPr>
          <w:rFonts w:eastAsia="Calibri"/>
        </w:rPr>
        <w:lastRenderedPageBreak/>
        <w:t>A weboldal feladata</w:t>
      </w:r>
      <w:r w:rsidR="00602D5F" w:rsidRPr="00C61DAD">
        <w:rPr>
          <w:rFonts w:eastAsia="Calibri"/>
        </w:rPr>
        <w:t>i</w:t>
      </w:r>
      <w:bookmarkEnd w:id="1"/>
    </w:p>
    <w:p w:rsidR="004C51D2" w:rsidRPr="00C61DAD" w:rsidRDefault="006E229B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eboldal feladata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gy admin jogosultság nélkül lehetővé tegye Somogy megye</w:t>
      </w:r>
      <w:r w:rsidR="00615A88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zmenetrendjének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át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z oldalon található a menetrend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att egy honnan, hova funkció. A honnan funkció az utazás kezdetét és a hova az utazás végét jeleníti meg. A kezdő oldal a </w:t>
      </w:r>
      <w:r w:rsidR="00615A88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pos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lán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uális híreit, szabályait és a jegy és bérlet díjak leírását jeleníti meg. Az oldalon még van kapcsolat fül, ami segítségével felvehetjük a kapcsolatot a Kapos Volánnal e-mail és telefon segítségével.</w:t>
      </w:r>
    </w:p>
    <w:p w:rsidR="0047632D" w:rsidRPr="00C61DAD" w:rsidRDefault="0047632D" w:rsidP="00B61128">
      <w:pPr>
        <w:pStyle w:val="Cmsor1"/>
        <w:spacing w:line="360" w:lineRule="auto"/>
        <w:rPr>
          <w:rFonts w:eastAsia="Calibri"/>
        </w:rPr>
      </w:pPr>
      <w:bookmarkStart w:id="2" w:name="_Toc415572827"/>
      <w:r w:rsidRPr="00C61DAD">
        <w:rPr>
          <w:rFonts w:eastAsia="Calibri"/>
        </w:rPr>
        <w:t>A mobil alkalmazás feladatai</w:t>
      </w:r>
      <w:bookmarkEnd w:id="2"/>
    </w:p>
    <w:p w:rsidR="00915849" w:rsidRPr="00C61DAD" w:rsidRDefault="0047632D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obil alkalmazás feladata közé tartozik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gyanúgy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int a weboldalnak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gy admin jogosultság nélkül lehetővé tegye Somogy megye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zmenetrendjének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i íratását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kiíratását)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fon alkalmazásá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érhetőek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sznek a hírek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netrend és a kapcsolat funkciók is. A jövőbe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elymeghatározás segítségével automatikusan ki fogja tölteni a „honnan” funkciót, de ez 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- és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ekapcsolható lesz. </w:t>
      </w:r>
    </w:p>
    <w:p w:rsidR="001120AF" w:rsidRPr="00C61DAD" w:rsidRDefault="001120AF" w:rsidP="00B61128">
      <w:pPr>
        <w:pStyle w:val="Cmsor1"/>
        <w:spacing w:line="360" w:lineRule="auto"/>
        <w:rPr>
          <w:rFonts w:eastAsia="Calibri"/>
        </w:rPr>
      </w:pPr>
      <w:bookmarkStart w:id="3" w:name="_Toc415572828"/>
      <w:r w:rsidRPr="00C61DAD">
        <w:rPr>
          <w:rFonts w:eastAsia="Calibri"/>
        </w:rPr>
        <w:t>Adatbázis</w:t>
      </w:r>
      <w:bookmarkEnd w:id="3"/>
    </w:p>
    <w:p w:rsidR="0078419E" w:rsidRDefault="001120AF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adatbázis </w:t>
      </w:r>
      <w:r w:rsidR="00915849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talmát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menetrend menü </w:t>
      </w:r>
      <w:r w:rsidR="005A6341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ülbe találhatjuk</w:t>
      </w:r>
      <w:r w:rsidR="00915849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>, ami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gy időpontok, járatok, megállók,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ws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ges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pülések, users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egy útvonalak </w:t>
      </w:r>
      <w:r w:rsidR="005A6341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talomból</w:t>
      </w:r>
      <w:r w:rsidR="00915849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áll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85900" cy="1885950"/>
            <wp:effectExtent l="19050" t="0" r="0" b="0"/>
            <wp:docPr id="4" name="Kép 0" descr="mene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tre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Default="001120AF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időpontok fájlban található egy </w:t>
      </w:r>
      <w:r w:rsidR="0078419E">
        <w:rPr>
          <w:rFonts w:ascii="Times New Roman" w:eastAsia="Calibri" w:hAnsi="Times New Roman" w:cs="Times New Roman"/>
          <w:sz w:val="24"/>
          <w:szCs w:val="24"/>
        </w:rPr>
        <w:t>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sz w:val="24"/>
          <w:szCs w:val="24"/>
        </w:rPr>
        <w:t>útvonal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sz w:val="24"/>
          <w:szCs w:val="24"/>
        </w:rPr>
        <w:t>járat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epülésid és egy időpont.</w:t>
      </w:r>
      <w:r w:rsidR="00BC6CA5">
        <w:rPr>
          <w:rFonts w:ascii="Times New Roman" w:eastAsia="Calibri" w:hAnsi="Times New Roman" w:cs="Times New Roman"/>
          <w:sz w:val="24"/>
          <w:szCs w:val="24"/>
        </w:rPr>
        <w:t xml:space="preserve"> Az id int (11</w:t>
      </w:r>
      <w:r w:rsidR="003E29C6">
        <w:rPr>
          <w:rFonts w:ascii="Times New Roman" w:eastAsia="Calibri" w:hAnsi="Times New Roman" w:cs="Times New Roman"/>
          <w:sz w:val="24"/>
          <w:szCs w:val="24"/>
        </w:rPr>
        <w:t xml:space="preserve"> karakter</w:t>
      </w:r>
      <w:r w:rsidR="00BC6CA5">
        <w:rPr>
          <w:rFonts w:ascii="Times New Roman" w:eastAsia="Calibri" w:hAnsi="Times New Roman" w:cs="Times New Roman"/>
          <w:sz w:val="24"/>
          <w:szCs w:val="24"/>
        </w:rPr>
        <w:t>) típusú extra auto_increment az utvonalid smallint</w:t>
      </w:r>
      <w:r w:rsidR="0089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CA5">
        <w:rPr>
          <w:rFonts w:ascii="Times New Roman" w:eastAsia="Calibri" w:hAnsi="Times New Roman" w:cs="Times New Roman"/>
          <w:sz w:val="24"/>
          <w:szCs w:val="24"/>
        </w:rPr>
        <w:t>(6</w:t>
      </w:r>
      <w:r w:rsidR="003E29C6">
        <w:rPr>
          <w:rFonts w:ascii="Times New Roman" w:eastAsia="Calibri" w:hAnsi="Times New Roman" w:cs="Times New Roman"/>
          <w:sz w:val="24"/>
          <w:szCs w:val="24"/>
        </w:rPr>
        <w:t xml:space="preserve"> karakter</w:t>
      </w:r>
      <w:r w:rsidR="00BC6CA5">
        <w:rPr>
          <w:rFonts w:ascii="Times New Roman" w:eastAsia="Calibri" w:hAnsi="Times New Roman" w:cs="Times New Roman"/>
          <w:sz w:val="24"/>
          <w:szCs w:val="24"/>
        </w:rPr>
        <w:t>) típusú, ahogyan a járatid és a település id is az időpont pedig time típusú lett.</w:t>
      </w:r>
    </w:p>
    <w:p w:rsidR="00C37F07" w:rsidRDefault="00C37F07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667250" cy="1133136"/>
            <wp:effectExtent l="19050" t="0" r="0" b="0"/>
            <wp:docPr id="5" name="Kép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037" cy="11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Pr="00C61DAD" w:rsidRDefault="001120AF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 azért volt lényeges beleírni, hogy sorba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gyenek a járatok és a megállók. Az útvonalid segítségével tudom 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ni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egy adott útvonalon megy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árat és a járat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lel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ért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az adott útvonalon különböző időpontokba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duló járatokat mutassa és segítségével kiírathassuk. A településid segítségével tudjuk a településeket megnevezni jelen 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etbe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ámokkal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ért mert a települések adatbázisába a felsorolt települések számokat kaptak. Az időpontok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ulás szerint lett</w:t>
      </w:r>
      <w:r w:rsidR="00E6239C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239C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va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weboldalon.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gyvenöt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rab időpont lett az adatbázisba felvéve</w:t>
      </w:r>
      <w:r w:rsidR="00E6239C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bból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árom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netrendszerű járat. Az első járat lett a Kaposvár,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sfüred,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sőmocsolád</w:t>
      </w:r>
      <w:r w:rsidR="00E6239C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en belül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dított járat található és azon belül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zenöt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dulási időpont.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ásodik </w:t>
      </w:r>
      <w:r w:rsidR="00C37F07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áratszerű menetrend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sfüred</w:t>
      </w:r>
      <w:r w:rsidR="00CE12F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ernyeszentmiklós, Ecseny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árat. Ebben a menetrendben is öt indított járat van és tizenhat időpont található benne. A harmadik járat Kaposvár, Gamás, Somogybabod érintett települések</w:t>
      </w:r>
      <w:r w:rsidR="00895F27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l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Ebben tizenkettő útvonal található és négy járat.</w:t>
      </w:r>
    </w:p>
    <w:p w:rsidR="00C37F07" w:rsidRPr="00242770" w:rsidRDefault="008B77A6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news mappába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hírek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a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mibe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egy id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ú és extra auto_increment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itle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típusú és utf8_general_ci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lesztés, text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xt típusú és utf8_general_ci illesztést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tt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ate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ap date típus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lead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 és utf8_general_ci illesztést kapott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rtalomba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</w:t>
      </w:r>
      <w:r w:rsidR="0078419E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árom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 található.</w:t>
      </w:r>
    </w:p>
    <w:p w:rsidR="00C37F07" w:rsidRDefault="00C37F07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news mappa tartalma:</w:t>
      </w:r>
    </w:p>
    <w:p w:rsidR="00C37F07" w:rsidRDefault="00C37F07" w:rsidP="00B61128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58845" cy="1066800"/>
            <wp:effectExtent l="19050" t="0" r="0" b="0"/>
            <wp:docPr id="6" name="Kép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8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Pr="00562E63" w:rsidRDefault="00CA66A8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ages fülbe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n id </w:t>
      </w:r>
      <w:r w:rsidR="00CE12F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3E29C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CE12F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utf8_general_ci illesztés egy title</w:t>
      </w:r>
      <w:r w:rsidR="00895F27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mi </w:t>
      </w:r>
      <w:r w:rsidR="0090066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="003E29C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 és utf8_general_ci illesztés és egy text, ami szintén text típusú és utf8_general_ci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lesztés.</w:t>
      </w:r>
    </w:p>
    <w:p w:rsidR="00C37F07" w:rsidRDefault="00C37F07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ages mappa tartalma: </w:t>
      </w:r>
    </w:p>
    <w:p w:rsidR="00C37F07" w:rsidRDefault="00C37F07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610100" cy="876300"/>
            <wp:effectExtent l="19050" t="0" r="0" b="0"/>
            <wp:docPr id="9" name="Kép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AF" w:rsidRPr="00562E63" w:rsidRDefault="00CA66A8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települések mappába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lsoroltam tizenkét települést, amiket id-val láttam el. Az users mappába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lálható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ét id</w:t>
      </w:r>
      <w:r w:rsidR="00895F27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uname és egy upass. Az útvonalak mappába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található id egy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tvonalid,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rszám,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lepülésid</w:t>
      </w:r>
      <w:r w:rsidR="005A6341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95F27" w:rsidRDefault="00B81DA9" w:rsidP="00B61128">
      <w:pPr>
        <w:spacing w:line="360" w:lineRule="auto"/>
        <w:ind w:left="36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47800" cy="1576493"/>
            <wp:effectExtent l="19050" t="0" r="0" b="0"/>
            <wp:docPr id="10" name="Kép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A9" w:rsidRPr="00895F27" w:rsidRDefault="00B81DA9" w:rsidP="00B61128">
      <w:pPr>
        <w:pStyle w:val="Cmsor1"/>
        <w:spacing w:line="360" w:lineRule="auto"/>
        <w:rPr>
          <w:rFonts w:eastAsia="Calibri"/>
        </w:rPr>
      </w:pPr>
      <w:bookmarkStart w:id="4" w:name="_Toc415572829"/>
      <w:r w:rsidRPr="00895F27">
        <w:rPr>
          <w:rFonts w:eastAsia="Calibri"/>
        </w:rPr>
        <w:t>Programkód felépítése</w:t>
      </w:r>
      <w:bookmarkEnd w:id="4"/>
    </w:p>
    <w:p w:rsidR="00B81DA9" w:rsidRPr="00271A1D" w:rsidRDefault="00B81DA9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rogramkód felépítése a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admin oldalnak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ource files mappán belül található image, admin, controllers, database, views mappák.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image mappába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ak a weboldalon megjelenő képek, borítók és galéria képek. Az admin mappába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évő fájlok segítségével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lenik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 a weboldal admin oldala. A mappába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egy controllers</w:t>
      </w:r>
      <w:r w:rsidR="00271A1D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views mappa és egy index.php fájl, ami működteti a weboldal admin oldal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át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 controllersen belül található a jaratokPage.php, loginPage.php, newsPage.php, telepulesekPage.php, utvonalakPage.php</w:t>
      </w:r>
      <w:r w:rsidR="00271A1D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views mappába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évő css és includes biztosítja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admin oldal kinézetét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loginPage.php a bejelentkezéshez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ll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hogy az admin jogosultsággal rendelkezők be tudjanak jelentkezni és tudják adminisztrálni a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etrendet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at hozni és törölni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jaratokPage.php, telepulesekPage.php, utvonalakPage.php pedig az oldalon lévő adatbázis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gítségével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 járatok, időpontokat és új településeket és útvonalakat lehet szerkeszteni. A base.css-ben pedig az oldal kinézetét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keszthetjük.</w:t>
      </w:r>
    </w:p>
    <w:p w:rsidR="009D7523" w:rsidRDefault="00562E63" w:rsidP="00B611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D7523">
        <w:rPr>
          <w:rFonts w:ascii="Times New Roman" w:eastAsia="Calibri" w:hAnsi="Times New Roman" w:cs="Times New Roman"/>
          <w:sz w:val="24"/>
          <w:szCs w:val="24"/>
        </w:rPr>
        <w:t>Admin webold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ozás</w:t>
      </w:r>
      <w:r w:rsidR="009D75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11FD" w:rsidRDefault="00EE11FD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1771650" cy="2724150"/>
            <wp:effectExtent l="19050" t="0" r="0" b="0"/>
            <wp:docPr id="13" name="Kép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63" w:rsidRDefault="00562E63" w:rsidP="00B61128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7523" w:rsidRPr="00562E63" w:rsidRDefault="006E229B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netrend oldalt segíti a controllers, database és a views mappa. A controllers a weboldal menetét</w:t>
      </w:r>
      <w:r w:rsidR="00892256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views az oldal kinézetét segíti elő.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contactPage.php-ba található a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k megjelenítése, ami az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küldést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unkciót látja el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Page.php a menetrend 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áért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lel</w:t>
      </w:r>
      <w:r w:rsidR="00892256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frontPage.php pedig a weboldal kezdőoldaláért. Az imageGallerypage.php képek megjelenítéséért 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elős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D7523" w:rsidRDefault="009D7523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66900" cy="2952750"/>
            <wp:effectExtent l="19050" t="0" r="0" b="0"/>
            <wp:docPr id="18" name="Kép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1" w:rsidRDefault="00FF70A1">
      <w:pPr>
        <w:rPr>
          <w:rFonts w:ascii="Times New Roman" w:eastAsia="Calibri" w:hAnsi="Times New Roman" w:cstheme="majorBidi"/>
          <w:b/>
          <w:bCs/>
          <w:color w:val="000000" w:themeColor="text1"/>
          <w:sz w:val="36"/>
          <w:szCs w:val="28"/>
        </w:rPr>
      </w:pPr>
      <w:r>
        <w:rPr>
          <w:rFonts w:eastAsia="Calibri"/>
          <w:color w:val="000000" w:themeColor="text1"/>
        </w:rPr>
        <w:br w:type="page"/>
      </w:r>
    </w:p>
    <w:p w:rsidR="000A7EDB" w:rsidRPr="00562E63" w:rsidRDefault="00CF020A" w:rsidP="00B61128">
      <w:pPr>
        <w:pStyle w:val="Cmsor1"/>
        <w:spacing w:line="360" w:lineRule="auto"/>
        <w:rPr>
          <w:rFonts w:eastAsia="Calibri"/>
          <w:color w:val="000000" w:themeColor="text1"/>
        </w:rPr>
      </w:pPr>
      <w:bookmarkStart w:id="5" w:name="_Toc415572830"/>
      <w:r w:rsidRPr="00562E63">
        <w:rPr>
          <w:rFonts w:eastAsia="Calibri"/>
          <w:color w:val="000000" w:themeColor="text1"/>
        </w:rPr>
        <w:lastRenderedPageBreak/>
        <w:t>A továbbfejlesztés lehetőségei</w:t>
      </w:r>
      <w:bookmarkEnd w:id="5"/>
    </w:p>
    <w:p w:rsidR="00AF5A74" w:rsidRDefault="000A7EDB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okos telefonok elterjedése és az internet egyre népszerűsége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geteg</w:t>
      </w:r>
      <w:r w:rsidR="006907BC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enciát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rd magába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 a témakör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helymeghatározás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GPS” segítségével</w:t>
      </w:r>
      <w:r w:rsidR="002244A4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örténhet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efonunk egy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mbnyomással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„honnan” funkció automatikus kitöltését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ínálhatja,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ha beírjuk előtte a „hova” funkciót</w:t>
      </w:r>
      <w:r w:rsidR="002244A4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tomatikusan keresni kezd</w:t>
      </w:r>
      <w:r w:rsid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a szoft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éppen aktuális helyzetünket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és így kínál útvonal</w:t>
      </w:r>
      <w:r w:rsidR="002244A4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etrendeket.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buszokon egyre elterjedtebbek a</w:t>
      </w:r>
      <w:r w:rsidR="008C5A98">
        <w:rPr>
          <w:rFonts w:ascii="Times New Roman" w:eastAsia="Calibri" w:hAnsi="Times New Roman" w:cs="Times New Roman"/>
          <w:sz w:val="24"/>
          <w:szCs w:val="24"/>
        </w:rPr>
        <w:t xml:space="preserve"> vezeték nélküli internet</w:t>
      </w:r>
      <w:r w:rsidR="002244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C5A98">
        <w:rPr>
          <w:rFonts w:ascii="Times New Roman" w:eastAsia="Calibri" w:hAnsi="Times New Roman" w:cs="Times New Roman"/>
          <w:sz w:val="24"/>
          <w:szCs w:val="24"/>
        </w:rPr>
        <w:t xml:space="preserve">és ezt kihasználva ki lehetne mutatni, hogy az aktuális járaton éppen mennyi szabad hely található még és így kényelmesebbé tehetjük utazásunkat. </w:t>
      </w:r>
    </w:p>
    <w:p w:rsidR="005B3D88" w:rsidRDefault="005B3D88" w:rsidP="00B61128">
      <w:pPr>
        <w:spacing w:line="360" w:lineRule="auto"/>
        <w:rPr>
          <w:rFonts w:ascii="Times New Roman" w:eastAsia="Calibri" w:hAnsi="Times New Roman" w:cstheme="majorBidi"/>
          <w:b/>
          <w:bCs/>
          <w:sz w:val="36"/>
          <w:szCs w:val="28"/>
        </w:rPr>
      </w:pPr>
      <w:r>
        <w:rPr>
          <w:rFonts w:eastAsia="Calibri"/>
        </w:rPr>
        <w:br w:type="page"/>
      </w:r>
    </w:p>
    <w:p w:rsidR="00C36E8B" w:rsidRPr="00AF5A74" w:rsidRDefault="00ED3950" w:rsidP="00B61128">
      <w:pPr>
        <w:pStyle w:val="Cmsor1"/>
        <w:spacing w:line="360" w:lineRule="auto"/>
        <w:rPr>
          <w:rFonts w:eastAsia="Calibri"/>
        </w:rPr>
      </w:pPr>
      <w:bookmarkStart w:id="6" w:name="_Toc415572831"/>
      <w:r w:rsidRPr="00AF5A74">
        <w:rPr>
          <w:rFonts w:eastAsia="Calibri"/>
        </w:rPr>
        <w:lastRenderedPageBreak/>
        <w:t>Menetrend f</w:t>
      </w:r>
      <w:r w:rsidR="00C36E8B" w:rsidRPr="00AF5A74">
        <w:rPr>
          <w:rFonts w:eastAsia="Calibri"/>
        </w:rPr>
        <w:t>elhasználói dokumentáció</w:t>
      </w:r>
      <w:bookmarkEnd w:id="6"/>
    </w:p>
    <w:p w:rsidR="00CE1AC8" w:rsidRDefault="00C36E8B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weboldalra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gtekintése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rán</w:t>
      </w:r>
      <w:r w:rsidR="00CE1AC8">
        <w:rPr>
          <w:rFonts w:ascii="Times New Roman" w:eastAsia="Calibri" w:hAnsi="Times New Roman" w:cs="Times New Roman"/>
          <w:sz w:val="24"/>
          <w:szCs w:val="24"/>
        </w:rPr>
        <w:t xml:space="preserve">, az oldal alján facebook felhasználói e-mail és jelszó segítségével lájkolhatjuk az oldalt és akár facebookon is nyomon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vethető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</w:t>
      </w:r>
      <w:r w:rsidR="00CE1AC8">
        <w:rPr>
          <w:rFonts w:ascii="Times New Roman" w:eastAsia="Calibri" w:hAnsi="Times New Roman" w:cs="Times New Roman"/>
          <w:sz w:val="24"/>
          <w:szCs w:val="24"/>
        </w:rPr>
        <w:t xml:space="preserve"> az aktuális hírek. </w:t>
      </w:r>
    </w:p>
    <w:p w:rsidR="00CE1AC8" w:rsidRDefault="00CE1AC8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53075" cy="1267683"/>
            <wp:effectExtent l="19050" t="0" r="9525" b="0"/>
            <wp:docPr id="20" name="Kép 19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758" cy="12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8" w:rsidRPr="00BF1BB3" w:rsidRDefault="00CE1AC8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oldalon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iválaszthatjuk három </w:t>
      </w:r>
      <w:r w:rsidR="00D25651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ból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ogy a kezdőlap</w:t>
      </w:r>
      <w:r w:rsidR="00D25651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netrend</w:t>
      </w:r>
      <w:r w:rsidR="00D25651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gy a kapcsola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ot</w:t>
      </w:r>
      <w:r w:rsidR="00D25651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eretnénk kiválasztani. </w:t>
      </w:r>
    </w:p>
    <w:p w:rsidR="00CE1AC8" w:rsidRPr="00BF1BB3" w:rsidRDefault="00CE1AC8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5553075" cy="1218714"/>
            <wp:effectExtent l="19050" t="0" r="9525" b="0"/>
            <wp:docPr id="21" name="Kép 20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39" cy="1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6" w:rsidRDefault="00C36E8B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kezdőlap fülre kattintva olvashatjuk a menetrendekkel való mosósításokat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uális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 híreket-akciókat</w:t>
      </w:r>
      <w:r w:rsidR="0092740A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gy bérlethez való jogosultságokat, árakat és bérletek 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járati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őpontjait.</w:t>
      </w:r>
      <w:r w:rsidR="00D25651" w:rsidRPr="00D2565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 xml:space="preserve"> </w:t>
      </w:r>
      <w:r w:rsidR="00D2565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48225" cy="1658827"/>
            <wp:effectExtent l="19050" t="0" r="0" b="0"/>
            <wp:docPr id="19" name="Kép 21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377" cy="16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B" w:rsidRPr="00BF1BB3" w:rsidRDefault="00C36E8B" w:rsidP="00B61128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 menüpontra kattintva megjelenik a honnan hova funkció. A honnan funkcióba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AD5480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szállási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indulási” útvonal megkezdést kell be gépelni a „hova” funkcióhoz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hova funkcióba pedig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utazás befejezését „végpontját”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pülést kell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írni. Ha nincs beírva a kettőből az egyik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kor ki lesz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írva,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„NINCS TALÁLAT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BF1BB3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 után kell ellenőrizni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gy megfelelően kitöltöttük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 a mezőt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elyesen írtuk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település nevét.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hez, ha jól írjuk be a település nevét, akkor </w:t>
      </w:r>
      <w:r w:rsidR="003E29C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kapjuk,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gy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or indulnak a buszok.</w:t>
      </w:r>
    </w:p>
    <w:p w:rsidR="00CE14F6" w:rsidRDefault="00CE14F6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467225" cy="2482776"/>
            <wp:effectExtent l="19050" t="0" r="9525" b="0"/>
            <wp:docPr id="23" name="Kép 22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998" cy="24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6" w:rsidRPr="00BF1BB3" w:rsidRDefault="00CE14F6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kapcsola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 fülre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ttintva kapunk egy telefon és e-mail cím elérhetőség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lehetőségünk nyílik írni az oldalon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gy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-mail-t a Kapos Volán e-mail címére. Találunk egy név mezőt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e-mail és egy üzenet mezőt. A névhez a saját nevünket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e-mailhez is a saját e-mail címünke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ükséges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adni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üzenethez pedig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 adott karakter szám kitöltésig lehet csak üzenetet írni.</w:t>
      </w:r>
    </w:p>
    <w:p w:rsidR="006C5388" w:rsidRDefault="00CE14F6" w:rsidP="00B61128">
      <w:pPr>
        <w:spacing w:line="360" w:lineRule="auto"/>
        <w:ind w:left="36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14712" cy="2472159"/>
            <wp:effectExtent l="19050" t="0" r="9338" b="0"/>
            <wp:docPr id="24" name="Kép 23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25" cy="24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88" w:rsidRDefault="005B3D88" w:rsidP="00B61128">
      <w:pPr>
        <w:spacing w:line="360" w:lineRule="auto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br w:type="page"/>
      </w:r>
    </w:p>
    <w:p w:rsidR="00ED3950" w:rsidRPr="006C5388" w:rsidRDefault="005F1E44" w:rsidP="00B61128">
      <w:pPr>
        <w:pStyle w:val="Cmsor1"/>
        <w:spacing w:line="360" w:lineRule="auto"/>
        <w:rPr>
          <w:rFonts w:eastAsia="Calibri"/>
          <w:sz w:val="40"/>
          <w:szCs w:val="24"/>
        </w:rPr>
      </w:pPr>
      <w:bookmarkStart w:id="7" w:name="_Toc415572832"/>
      <w:r w:rsidRPr="006C5388">
        <w:rPr>
          <w:rFonts w:eastAsia="Calibri"/>
        </w:rPr>
        <w:lastRenderedPageBreak/>
        <w:t>Admin oldal</w:t>
      </w:r>
      <w:r w:rsidR="00ED3950" w:rsidRPr="006C5388">
        <w:rPr>
          <w:rFonts w:eastAsia="Calibri"/>
        </w:rPr>
        <w:t xml:space="preserve"> felhasználói dokumentáció</w:t>
      </w:r>
      <w:bookmarkEnd w:id="7"/>
      <w:r w:rsidR="00ED3950" w:rsidRPr="006C5388">
        <w:rPr>
          <w:rFonts w:eastAsia="Calibri"/>
          <w:sz w:val="40"/>
          <w:szCs w:val="24"/>
        </w:rPr>
        <w:t xml:space="preserve"> </w:t>
      </w:r>
    </w:p>
    <w:p w:rsidR="00977D93" w:rsidRDefault="00977D93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oldal betöltése után a kezdőlapon található egy bejelentkezési funkció, amin szerepel egy név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gy jelszó és egy belépés gomb. Adatbázisba felvitt név és jelszó után </w:t>
      </w:r>
      <w:r w:rsidR="006C5388"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het belép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oldalra. </w:t>
      </w:r>
    </w:p>
    <w:p w:rsidR="00977D93" w:rsidRDefault="00977D93" w:rsidP="00B6112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62200" cy="1724025"/>
            <wp:effectExtent l="19050" t="0" r="0" b="0"/>
            <wp:docPr id="1" name="Kép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93" w:rsidRPr="00323641" w:rsidRDefault="00977D93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jelentkezés után kapunk egy visszajelzést</w:t>
      </w:r>
      <w:r w:rsidR="006C5388"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Üdv az admin oldalon!” Ebből tudjuk meg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hogy sikeres volt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-e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lépés.</w:t>
      </w:r>
      <w:r w:rsidR="00116CC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dmin oldalon négy darab fül található (települések, útvonalak, járatok, kijelentkezés).</w:t>
      </w:r>
    </w:p>
    <w:p w:rsidR="00116CCC" w:rsidRDefault="00116CCC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67200" cy="561975"/>
            <wp:effectExtent l="19050" t="0" r="0" b="0"/>
            <wp:docPr id="2" name="Kép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CC" w:rsidRPr="00323641" w:rsidRDefault="00116CCC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 fülön belül tudunk településeket rögzíteni és ezen a menü pontban pedig láthatjuk a meglévő településeket, amiket már korábban felvittünk az oldalra. 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elepülések rögzítéséné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unk, egy név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iratot,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va be kell gépelnünk 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jelenítendő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ülést.</w:t>
      </w:r>
    </w:p>
    <w:p w:rsidR="008F1574" w:rsidRDefault="00116CCC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tvonalak menüpontban látni lehet az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útvonal id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rszámát és a település nevét. Itt lehet útvonalat is rögzíteni. A települések menüpontban felvitt település név kivál</w:t>
      </w:r>
      <w:r w:rsidR="008F1574">
        <w:rPr>
          <w:rFonts w:ascii="Times New Roman" w:hAnsi="Times New Roman" w:cs="Times New Roman"/>
          <w:sz w:val="24"/>
          <w:szCs w:val="24"/>
        </w:rPr>
        <w:t>asz</w:t>
      </w:r>
      <w:r>
        <w:rPr>
          <w:rFonts w:ascii="Times New Roman" w:hAnsi="Times New Roman" w:cs="Times New Roman"/>
          <w:sz w:val="24"/>
          <w:szCs w:val="24"/>
        </w:rPr>
        <w:t>tás</w:t>
      </w:r>
      <w:r w:rsidR="008F1574">
        <w:rPr>
          <w:rFonts w:ascii="Times New Roman" w:hAnsi="Times New Roman" w:cs="Times New Roman"/>
          <w:sz w:val="24"/>
          <w:szCs w:val="24"/>
        </w:rPr>
        <w:t>ával lehet felvinni az aktuális útvonalakat.</w:t>
      </w:r>
      <w:r w:rsidR="00D4385A">
        <w:rPr>
          <w:rFonts w:ascii="Times New Roman" w:hAnsi="Times New Roman" w:cs="Times New Roman"/>
          <w:sz w:val="24"/>
          <w:szCs w:val="24"/>
        </w:rPr>
        <w:t xml:space="preserve"> Az adatbá</w:t>
      </w:r>
      <w:r w:rsidR="006C5388">
        <w:rPr>
          <w:rFonts w:ascii="Times New Roman" w:hAnsi="Times New Roman" w:cs="Times New Roman"/>
          <w:sz w:val="24"/>
          <w:szCs w:val="24"/>
        </w:rPr>
        <w:t>zisból dolgozik ez a funkció is</w:t>
      </w:r>
      <w:r w:rsidR="00D43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CCC" w:rsidRDefault="008F157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515666" cy="1914525"/>
            <wp:effectExtent l="19050" t="0" r="8334" b="0"/>
            <wp:docPr id="3" name="Kép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66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57325" cy="1916638"/>
            <wp:effectExtent l="19050" t="0" r="9525" b="0"/>
            <wp:docPr id="7" name="Kép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Pr="00323641" w:rsidRDefault="00D4385A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járatok fül alatt található az útvonal id és a járat 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id,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 a járat nevét mutatj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. Ha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megállók gombra rákattintunk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mutatja a járatokat és az időpontokat.</w:t>
      </w:r>
    </w:p>
    <w:p w:rsidR="00D4385A" w:rsidRDefault="00D4385A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19225" cy="2794685"/>
            <wp:effectExtent l="19050" t="0" r="9525" b="0"/>
            <wp:docPr id="8" name="Kép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32" cy="28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Pr="00323641" w:rsidRDefault="00D4385A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 található még egy járat rögzítésre alkalmas funkció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0727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meglévő útvonalakat újból hozzá lehet rendelni a megadott járathoz és ezzel új időpontot lehet kiíratni az oldalon.</w:t>
      </w:r>
    </w:p>
    <w:p w:rsidR="00D4385A" w:rsidRDefault="00D4385A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66875" cy="1019473"/>
            <wp:effectExtent l="19050" t="0" r="9525" b="0"/>
            <wp:docPr id="11" name="Kép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Default="00ED3950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jelentkezés fülre kattintva kilépünk az oldal admin jogosultságából.</w:t>
      </w:r>
    </w:p>
    <w:p w:rsidR="00D735BF" w:rsidRDefault="00D735BF" w:rsidP="00B61128">
      <w:pPr>
        <w:spacing w:line="360" w:lineRule="auto"/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133FEF" w:rsidRPr="00D735BF" w:rsidRDefault="00133FEF" w:rsidP="00B61128">
      <w:pPr>
        <w:pStyle w:val="Cmsor1"/>
        <w:spacing w:line="360" w:lineRule="auto"/>
      </w:pPr>
      <w:bookmarkStart w:id="8" w:name="_Toc415572833"/>
      <w:r w:rsidRPr="00D735BF">
        <w:lastRenderedPageBreak/>
        <w:t>KÉPERNYŐTERV</w:t>
      </w:r>
      <w:r w:rsidR="00AE06B1" w:rsidRPr="00D735BF">
        <w:t xml:space="preserve"> MENETRENDOLDAL</w:t>
      </w:r>
      <w:bookmarkEnd w:id="8"/>
    </w:p>
    <w:p w:rsidR="000E1FCE" w:rsidRPr="00323641" w:rsidRDefault="000E1FCE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rnyőterveme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kezdőlap bemutatásával kezdem:</w:t>
      </w:r>
    </w:p>
    <w:p w:rsidR="000E1FCE" w:rsidRDefault="000E1FCE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09040" cy="2333625"/>
            <wp:effectExtent l="19050" t="0" r="960" b="0"/>
            <wp:docPr id="12" name="Kép 11" descr="KEZDŐOLDAL MENE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OLDAL MENETREN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738" cy="23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C7" w:rsidRPr="00323641" w:rsidRDefault="000E1FCE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orítókép tervezésénél a Kapos Volán logójával ellátott és a busz és az utazással kapcsolatos témakörhöz tartozó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ztráltam. A gombok hármas elrendezésű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szerű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etisztult formát kaptak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vben galéria található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jelennek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Kapos</w:t>
      </w:r>
      <w:r>
        <w:rPr>
          <w:rFonts w:ascii="Times New Roman" w:hAnsi="Times New Roman" w:cs="Times New Roman"/>
          <w:sz w:val="24"/>
          <w:szCs w:val="24"/>
        </w:rPr>
        <w:t xml:space="preserve"> Volán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buszairól pár kép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léria lapozható is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lám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lhelyezés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van,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majd lehet az aktuális akciókat reklámozni animáció segítségével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látványos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reklámterveket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 majd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étrehozni, ami színesebbé teszi az oldalt.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ezdőlap tartalma pedig az aktuális hírekkel lesz ellátva és a fontos információkat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nivalóka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ehet majd látni.</w:t>
      </w:r>
      <w:r w:rsidR="00AE06B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oldal alján pedig az oldalkészítő neve fog szerepelni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p alján pedig facebookon lájkolható menü található és a honlap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ztül lájkolható.</w:t>
      </w:r>
    </w:p>
    <w:p w:rsidR="005F1E44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trend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bemutatá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696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705225" cy="2270022"/>
            <wp:effectExtent l="19050" t="0" r="9525" b="0"/>
            <wp:docPr id="14" name="Kép 13" descr="MENETRENDOL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TRENDOLDAL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348" cy="22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C6" w:rsidRPr="00D735BF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735BF">
        <w:rPr>
          <w:rFonts w:ascii="Times New Roman" w:hAnsi="Times New Roman" w:cs="Times New Roman"/>
          <w:sz w:val="24"/>
          <w:szCs w:val="24"/>
        </w:rPr>
        <w:t xml:space="preserve">menetrend </w:t>
      </w:r>
      <w:r w:rsidR="00323641" w:rsidRPr="00D735BF">
        <w:rPr>
          <w:rFonts w:ascii="Times New Roman" w:hAnsi="Times New Roman" w:cs="Times New Roman"/>
          <w:sz w:val="24"/>
          <w:szCs w:val="24"/>
        </w:rPr>
        <w:t>menüpontban</w:t>
      </w:r>
      <w:r w:rsidR="009142FB" w:rsidRPr="00D735BF">
        <w:rPr>
          <w:rFonts w:ascii="Times New Roman" w:hAnsi="Times New Roman" w:cs="Times New Roman"/>
          <w:sz w:val="24"/>
          <w:szCs w:val="24"/>
        </w:rPr>
        <w:t xml:space="preserve"> </w:t>
      </w:r>
      <w:r w:rsidRPr="00D735BF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9142FB" w:rsidRPr="00D735BF">
        <w:rPr>
          <w:rFonts w:ascii="Times New Roman" w:hAnsi="Times New Roman" w:cs="Times New Roman"/>
          <w:sz w:val="24"/>
          <w:szCs w:val="24"/>
        </w:rPr>
        <w:t xml:space="preserve">a </w:t>
      </w:r>
      <w:r w:rsidRPr="00D735BF">
        <w:rPr>
          <w:rFonts w:ascii="Times New Roman" w:hAnsi="Times New Roman" w:cs="Times New Roman"/>
          <w:sz w:val="24"/>
          <w:szCs w:val="24"/>
        </w:rPr>
        <w:t>honnan, hová funkció és egy keresési funkció.</w:t>
      </w:r>
      <w:r w:rsidR="003E29C6" w:rsidRPr="00D735BF">
        <w:rPr>
          <w:rFonts w:ascii="Times New Roman" w:hAnsi="Times New Roman" w:cs="Times New Roman"/>
          <w:sz w:val="24"/>
          <w:szCs w:val="24"/>
        </w:rPr>
        <w:t xml:space="preserve"> </w:t>
      </w:r>
      <w:r w:rsidR="00AE06B1" w:rsidRPr="00D735BF">
        <w:rPr>
          <w:rFonts w:ascii="Times New Roman" w:hAnsi="Times New Roman" w:cs="Times New Roman"/>
          <w:sz w:val="24"/>
          <w:szCs w:val="24"/>
        </w:rPr>
        <w:t>Az oldal alján pedig az oldalkészítő neve fog szerepelni.</w:t>
      </w:r>
      <w:r w:rsidR="00CD3861" w:rsidRPr="00D735BF">
        <w:rPr>
          <w:rFonts w:ascii="Times New Roman" w:hAnsi="Times New Roman" w:cs="Times New Roman"/>
          <w:sz w:val="24"/>
          <w:szCs w:val="24"/>
        </w:rPr>
        <w:t xml:space="preserve"> A borítókép tervezésénél a Kapos </w:t>
      </w:r>
      <w:r w:rsidR="00CD3861" w:rsidRPr="00D735BF">
        <w:rPr>
          <w:rFonts w:ascii="Times New Roman" w:hAnsi="Times New Roman" w:cs="Times New Roman"/>
          <w:sz w:val="24"/>
          <w:szCs w:val="24"/>
        </w:rPr>
        <w:lastRenderedPageBreak/>
        <w:t xml:space="preserve">Volán logójával ellátott és a busz és az utazással kapcsolatos témakörhöz tartozó </w:t>
      </w:r>
      <w:r w:rsidR="00323641" w:rsidRPr="00D735BF">
        <w:rPr>
          <w:rFonts w:ascii="Times New Roman" w:hAnsi="Times New Roman" w:cs="Times New Roman"/>
          <w:sz w:val="24"/>
          <w:szCs w:val="24"/>
        </w:rPr>
        <w:t xml:space="preserve">képet </w:t>
      </w:r>
      <w:r w:rsidR="00CD3861" w:rsidRPr="00D735BF">
        <w:rPr>
          <w:rFonts w:ascii="Times New Roman" w:hAnsi="Times New Roman" w:cs="Times New Roman"/>
          <w:sz w:val="24"/>
          <w:szCs w:val="24"/>
        </w:rPr>
        <w:t>illusztráltam.</w:t>
      </w:r>
    </w:p>
    <w:p w:rsidR="00323641" w:rsidRDefault="00323641" w:rsidP="00B611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1E44" w:rsidRPr="00323641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csolat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:</w:t>
      </w:r>
    </w:p>
    <w:p w:rsidR="005F1E44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57650" cy="2485938"/>
            <wp:effectExtent l="19050" t="0" r="0" b="0"/>
            <wp:docPr id="15" name="Kép 14" descr="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CSOLAT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3" cy="24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96" w:rsidRDefault="005F1E44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csolat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ban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aláljuk a cég elérhetőségét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elefonszámát és email címét. Üzenetküldés is lehet az oldalon és egy küldés gombbal láttuk el.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oldal alján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gnózva az elkészítő neve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ó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rítókép tervezésénél a Kapos Volán logójával ellátott és a busz és az utazással kapcsolatos témakörhöz tartozó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t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ztráltam</w:t>
      </w:r>
      <w:r w:rsidR="00CD3861">
        <w:rPr>
          <w:rFonts w:ascii="Times New Roman" w:hAnsi="Times New Roman" w:cs="Times New Roman"/>
          <w:sz w:val="24"/>
          <w:szCs w:val="24"/>
        </w:rPr>
        <w:t>.</w:t>
      </w:r>
    </w:p>
    <w:p w:rsidR="00D735BF" w:rsidRDefault="00D735BF" w:rsidP="00B61128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AE06B1" w:rsidRPr="00D735BF" w:rsidRDefault="00AE06B1" w:rsidP="00B61128">
      <w:pPr>
        <w:pStyle w:val="Cmsor1"/>
        <w:spacing w:line="360" w:lineRule="auto"/>
      </w:pPr>
      <w:bookmarkStart w:id="9" w:name="_Toc415572834"/>
      <w:r w:rsidRPr="00D735BF">
        <w:lastRenderedPageBreak/>
        <w:t>KÉPERNYŐTERV ADMINOLDAL</w:t>
      </w:r>
      <w:bookmarkEnd w:id="9"/>
    </w:p>
    <w:p w:rsidR="00AE06B1" w:rsidRDefault="00AE06B1" w:rsidP="00B611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3529330"/>
            <wp:effectExtent l="19050" t="0" r="0" b="0"/>
            <wp:docPr id="16" name="Kép 15" descr="ADMINKEZD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KEZDŐ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5F" w:rsidRDefault="00AE06B1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kezdőoldalon találhattunk egy bejelentkezési funkciót</w:t>
      </w:r>
      <w:r w:rsidR="00F02696" w:rsidRPr="006C538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02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hol név és jelszót kér és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gy küldés gombbal láttam el. Ha elfogadja a jelszót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unk egy „Üdv az admin oldalon!”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irato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 Az oldal</w:t>
      </w:r>
      <w:r>
        <w:rPr>
          <w:rFonts w:ascii="Times New Roman" w:hAnsi="Times New Roman" w:cs="Times New Roman"/>
          <w:sz w:val="24"/>
          <w:szCs w:val="24"/>
        </w:rPr>
        <w:t xml:space="preserve"> alján pedig az oldalkészítő neve fog szerepelni.</w:t>
      </w:r>
      <w:r w:rsidR="00CD3861" w:rsidRPr="00CD3861">
        <w:rPr>
          <w:rFonts w:ascii="Times New Roman" w:hAnsi="Times New Roman" w:cs="Times New Roman"/>
          <w:sz w:val="24"/>
          <w:szCs w:val="24"/>
        </w:rPr>
        <w:t xml:space="preserve"> </w:t>
      </w:r>
      <w:r w:rsidR="00CD3861">
        <w:rPr>
          <w:rFonts w:ascii="Times New Roman" w:hAnsi="Times New Roman" w:cs="Times New Roman"/>
          <w:sz w:val="24"/>
          <w:szCs w:val="24"/>
        </w:rPr>
        <w:t>A borítókép csak szimplán színes</w:t>
      </w:r>
      <w:r w:rsidR="003236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861">
        <w:rPr>
          <w:rFonts w:ascii="Times New Roman" w:hAnsi="Times New Roman" w:cs="Times New Roman"/>
          <w:sz w:val="24"/>
          <w:szCs w:val="24"/>
        </w:rPr>
        <w:t>nem kapott külön borítóképet.</w:t>
      </w:r>
    </w:p>
    <w:p w:rsidR="0011163B" w:rsidRDefault="0011163B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 menüpont bemutatása:</w:t>
      </w:r>
    </w:p>
    <w:p w:rsidR="0011163B" w:rsidRDefault="0011163B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48204" cy="3276600"/>
            <wp:effectExtent l="19050" t="0" r="4846" b="0"/>
            <wp:docPr id="17" name="Kép 16" descr="Település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ülésADMIN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436" cy="32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B1" w:rsidRDefault="009E33A5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pülés menüpont kapott egy adminisztrációs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ületet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lehet látni az id és </w:t>
      </w:r>
      <w:r w:rsidRPr="0032364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ülések nevét és lehet rögzíteni is.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rítókép változatlan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öld szín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ű maradt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unk egy név és egy küldés gombot.  Az oldal alján pedig az oldalkészítő neve fog</w:t>
      </w:r>
      <w:r>
        <w:rPr>
          <w:rFonts w:ascii="Times New Roman" w:hAnsi="Times New Roman" w:cs="Times New Roman"/>
          <w:sz w:val="24"/>
          <w:szCs w:val="24"/>
        </w:rPr>
        <w:t xml:space="preserve"> szerepelni.</w:t>
      </w:r>
    </w:p>
    <w:p w:rsidR="009E33A5" w:rsidRDefault="00CD3861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k menüpont bemutatása:</w:t>
      </w:r>
    </w:p>
    <w:p w:rsidR="0012455F" w:rsidRDefault="00CD3861" w:rsidP="00B611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05350" cy="2882753"/>
            <wp:effectExtent l="19050" t="0" r="0" b="0"/>
            <wp:docPr id="25" name="Kép 24" descr="útvonalak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tvonalakadmin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247" cy="28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61" w:rsidRPr="00323641" w:rsidRDefault="00CD3861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útvonalak </w:t>
      </w:r>
      <w:r w:rsidR="00D454A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o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tam egy útvonalak adminisztrációs felirattal. A borítókép változatlan</w:t>
      </w:r>
      <w:r w:rsidR="0034159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öld szín</w:t>
      </w:r>
      <w:r w:rsidR="0034159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ű maradt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 Az oldal alján pedig az oldalkészítő neve fog szerepelni.</w:t>
      </w:r>
    </w:p>
    <w:p w:rsidR="00D735BF" w:rsidRDefault="00D735BF" w:rsidP="00B61128">
      <w:pPr>
        <w:spacing w:line="360" w:lineRule="auto"/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12455F" w:rsidRPr="00D735BF" w:rsidRDefault="0012455F" w:rsidP="00B61128">
      <w:pPr>
        <w:pStyle w:val="Cmsor1"/>
        <w:spacing w:line="360" w:lineRule="auto"/>
      </w:pPr>
      <w:bookmarkStart w:id="10" w:name="_Toc415572835"/>
      <w:r w:rsidRPr="00D735BF">
        <w:lastRenderedPageBreak/>
        <w:t>Összegzés</w:t>
      </w:r>
      <w:bookmarkEnd w:id="10"/>
    </w:p>
    <w:p w:rsidR="0012455F" w:rsidRDefault="0012455F" w:rsidP="00B6112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zdetben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nyűnek tűnt,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gy a weboldal kinézetével foglalkoztam élvezetes volt látni, ahogy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ál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ialakul a weboldal dizájnja. Az adatbázis része bonyolult volt, hiszen nem csak program, hanem logikailag át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gondolni</w:t>
      </w:r>
      <w:r w:rsidR="009D37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álljon és az adott részek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köttetésben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gozzanak.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at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gozni, hogy az adatbázis és a netbeans segítségével ki írattassuk a weboldalon logikai menetként jól és remekül működő menetrendet.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sségében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ulságos volt és belekóstolhattam, hogy a szoftverfejlesztő szakmában mire is </w:t>
      </w:r>
      <w:r w:rsidR="008431A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számíthatok milyen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ok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al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kadályokkal nézhetek szembe. </w:t>
      </w:r>
    </w:p>
    <w:p w:rsidR="00D735BF" w:rsidRDefault="00D735BF">
      <w:pPr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8431AC" w:rsidRPr="00D735BF" w:rsidRDefault="008431AC" w:rsidP="00D735BF">
      <w:pPr>
        <w:pStyle w:val="Cmsor1"/>
      </w:pPr>
      <w:bookmarkStart w:id="11" w:name="_Toc415572836"/>
      <w:r w:rsidRPr="00D735BF">
        <w:lastRenderedPageBreak/>
        <w:t>Irodalom jegyzék</w:t>
      </w:r>
      <w:bookmarkEnd w:id="11"/>
      <w:r w:rsidRPr="00D735BF">
        <w:t xml:space="preserve"> </w:t>
      </w:r>
    </w:p>
    <w:p w:rsidR="008431AC" w:rsidRPr="00D735BF" w:rsidRDefault="007C3CB6" w:rsidP="00D735B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zők: </w:t>
      </w:r>
      <w:r w:rsidR="008431AC"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>Laura Thomson</w:t>
      </w:r>
      <w:r w:rsidR="008431AC" w:rsidRPr="00D735B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31AC"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e Welling </w:t>
      </w: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31AC"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nyv címe: </w:t>
      </w:r>
      <w:r w:rsidR="008431AC" w:rsidRPr="00D7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EEE"/>
        </w:rPr>
        <w:t xml:space="preserve">PHP and MySQL Web Development (4th Edition) – Kiadó: Kiskapu kiadó – Kiadás </w:t>
      </w:r>
      <w:r w:rsidRPr="00D735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EEE"/>
        </w:rPr>
        <w:t>éve: 2010</w:t>
      </w:r>
    </w:p>
    <w:p w:rsidR="007C3CB6" w:rsidRPr="00D735BF" w:rsidRDefault="007C3CB6" w:rsidP="00D735B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>Szerzők: Bártfai Barnabás – Budavári Oszkár – Könyv címe: Adatbázis-kezelés Informatikai füzetek 5. – Kiadó: BBS-INFO KÖNYVK. ÉS INFORM. KFT – Kiadás éve 2004</w:t>
      </w:r>
    </w:p>
    <w:p w:rsidR="007C3CB6" w:rsidRPr="00D735BF" w:rsidRDefault="007C3CB6" w:rsidP="00D735B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>Szerző: Virginia Debolt - Könyv címe: HTML és CSS - Webszerkesztés stílusosan cd melléklettel - Kiadó: KISKAPU KIADÓ - Kiadás éve 2005</w:t>
      </w:r>
    </w:p>
    <w:p w:rsidR="00F85013" w:rsidRPr="00D735BF" w:rsidRDefault="00AF5260" w:rsidP="00D735BF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5BF">
        <w:rPr>
          <w:rFonts w:ascii="Times New Roman" w:hAnsi="Times New Roman" w:cs="Times New Roman"/>
          <w:color w:val="000000" w:themeColor="text1"/>
          <w:sz w:val="24"/>
          <w:szCs w:val="24"/>
        </w:rPr>
        <w:t>Szerző: Nagy Gusztáv - Könyv címe: Web programozás - Kiadó: AD LIBRUM KFT. - Kiadás: 2011</w:t>
      </w:r>
      <w:r w:rsidR="00F85013" w:rsidRPr="00D735BF">
        <w:rPr>
          <w:rFonts w:ascii="Times New Roman" w:hAnsi="Times New Roman" w:cs="Times New Roman"/>
          <w:sz w:val="24"/>
          <w:szCs w:val="24"/>
        </w:rPr>
        <w:br w:type="page"/>
      </w:r>
    </w:p>
    <w:p w:rsidR="00F85013" w:rsidRPr="00E13780" w:rsidRDefault="00F85013" w:rsidP="003D4552">
      <w:pPr>
        <w:pStyle w:val="Cmsor1"/>
      </w:pPr>
      <w:bookmarkStart w:id="12" w:name="_Toc415572837"/>
      <w:r w:rsidRPr="00E13780">
        <w:lastRenderedPageBreak/>
        <w:t>Nyilatkozat</w:t>
      </w:r>
      <w:bookmarkEnd w:id="12"/>
    </w:p>
    <w:p w:rsidR="00F85013" w:rsidRPr="00E13780" w:rsidRDefault="00F85013" w:rsidP="00F85013">
      <w:pPr>
        <w:pStyle w:val="western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Alulírott </w:t>
      </w:r>
      <w:r w:rsidR="0072798E">
        <w:rPr>
          <w:rFonts w:ascii="Times New Roman" w:hAnsi="Times New Roman" w:cs="Times New Roman"/>
          <w:b/>
          <w:bCs/>
        </w:rPr>
        <w:t>Tegzes Dávid</w:t>
      </w:r>
      <w:r w:rsidRPr="00E13780">
        <w:rPr>
          <w:rFonts w:ascii="Times New Roman" w:hAnsi="Times New Roman" w:cs="Times New Roman"/>
        </w:rPr>
        <w:t xml:space="preserve"> kijelentem, hogy a </w:t>
      </w:r>
      <w:r>
        <w:rPr>
          <w:rFonts w:ascii="Times New Roman" w:hAnsi="Times New Roman" w:cs="Times New Roman"/>
        </w:rPr>
        <w:t>záródolgozat</w:t>
      </w:r>
      <w:r w:rsidRPr="00E13780">
        <w:rPr>
          <w:rFonts w:ascii="Times New Roman" w:hAnsi="Times New Roman" w:cs="Times New Roman"/>
        </w:rPr>
        <w:t xml:space="preserve">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F85013" w:rsidRPr="00E13780" w:rsidRDefault="00F85013" w:rsidP="00F85013">
      <w:pPr>
        <w:pStyle w:val="western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ó</w:t>
      </w:r>
      <w:r w:rsidRPr="00E13780">
        <w:rPr>
          <w:rFonts w:ascii="Times New Roman" w:hAnsi="Times New Roman" w:cs="Times New Roman"/>
        </w:rPr>
        <w:t>dolgozatomat más intézményben nem adtam be.</w:t>
      </w:r>
    </w:p>
    <w:p w:rsidR="00F85013" w:rsidRPr="00E13780" w:rsidRDefault="00F85013" w:rsidP="00F85013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Kelt: </w:t>
      </w:r>
      <w:r>
        <w:rPr>
          <w:rFonts w:ascii="Times New Roman" w:hAnsi="Times New Roman" w:cs="Times New Roman"/>
        </w:rPr>
        <w:t xml:space="preserve">Kaposvár, </w:t>
      </w:r>
      <w:r w:rsidR="0072798E">
        <w:rPr>
          <w:rFonts w:ascii="Times New Roman" w:hAnsi="Times New Roman" w:cs="Times New Roman"/>
        </w:rPr>
        <w:t>2014. március 27.</w:t>
      </w:r>
    </w:p>
    <w:p w:rsidR="00F85013" w:rsidRDefault="00F85013" w:rsidP="00F8501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..</w:t>
      </w:r>
    </w:p>
    <w:p w:rsidR="00F85013" w:rsidRPr="00E13780" w:rsidRDefault="00F85013" w:rsidP="00F8501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p w:rsidR="00F85013" w:rsidRPr="00E13780" w:rsidRDefault="00F85013" w:rsidP="00F85013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oftverfejlesztő szakos tanuló</w:t>
      </w:r>
    </w:p>
    <w:p w:rsidR="009D7523" w:rsidRDefault="009D7523" w:rsidP="000E1FC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AE7" w:rsidRPr="007B5649" w:rsidRDefault="00AA1AE7" w:rsidP="000E1FCE">
      <w:pPr>
        <w:jc w:val="both"/>
        <w:rPr>
          <w:rFonts w:ascii="Arial" w:hAnsi="Arial" w:cs="Arial"/>
          <w:sz w:val="24"/>
          <w:szCs w:val="24"/>
        </w:rPr>
      </w:pPr>
    </w:p>
    <w:sectPr w:rsidR="00AA1AE7" w:rsidRPr="007B5649" w:rsidSect="00FE7B2C">
      <w:footerReference w:type="default" r:id="rId32"/>
      <w:pgSz w:w="11906" w:h="16838"/>
      <w:pgMar w:top="89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91" w:rsidRDefault="00C91091" w:rsidP="00CE12F6">
      <w:pPr>
        <w:spacing w:after="0" w:line="240" w:lineRule="auto"/>
      </w:pPr>
      <w:r>
        <w:separator/>
      </w:r>
    </w:p>
  </w:endnote>
  <w:endnote w:type="continuationSeparator" w:id="1">
    <w:p w:rsidR="00C91091" w:rsidRDefault="00C91091" w:rsidP="00CE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88"/>
      <w:docPartObj>
        <w:docPartGallery w:val="Page Numbers (Bottom of Page)"/>
        <w:docPartUnique/>
      </w:docPartObj>
    </w:sdtPr>
    <w:sdtContent>
      <w:p w:rsidR="00A04CF4" w:rsidRDefault="00A04CF4">
        <w:pPr>
          <w:pStyle w:val="llb"/>
          <w:jc w:val="center"/>
        </w:pPr>
        <w:fldSimple w:instr=" PAGE   \* MERGEFORMAT ">
          <w:r w:rsidR="009D3726">
            <w:rPr>
              <w:noProof/>
            </w:rPr>
            <w:t>18</w:t>
          </w:r>
        </w:fldSimple>
      </w:p>
    </w:sdtContent>
  </w:sdt>
  <w:p w:rsidR="00A04CF4" w:rsidRDefault="00A04C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91" w:rsidRDefault="00C91091" w:rsidP="00CE12F6">
      <w:pPr>
        <w:spacing w:after="0" w:line="240" w:lineRule="auto"/>
      </w:pPr>
      <w:r>
        <w:separator/>
      </w:r>
    </w:p>
  </w:footnote>
  <w:footnote w:type="continuationSeparator" w:id="1">
    <w:p w:rsidR="00C91091" w:rsidRDefault="00C91091" w:rsidP="00CE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270"/>
    <w:multiLevelType w:val="hybridMultilevel"/>
    <w:tmpl w:val="348A1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8F5"/>
    <w:multiLevelType w:val="hybridMultilevel"/>
    <w:tmpl w:val="7DF6E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385"/>
    <w:rsid w:val="00030C38"/>
    <w:rsid w:val="00070C82"/>
    <w:rsid w:val="000A7EDB"/>
    <w:rsid w:val="000E1FCE"/>
    <w:rsid w:val="000F1533"/>
    <w:rsid w:val="0011163B"/>
    <w:rsid w:val="001120AF"/>
    <w:rsid w:val="00116CCC"/>
    <w:rsid w:val="001218FD"/>
    <w:rsid w:val="0012455F"/>
    <w:rsid w:val="00133FEF"/>
    <w:rsid w:val="00162F0E"/>
    <w:rsid w:val="001A0DE8"/>
    <w:rsid w:val="001D0CCC"/>
    <w:rsid w:val="002000D1"/>
    <w:rsid w:val="002244A4"/>
    <w:rsid w:val="00242770"/>
    <w:rsid w:val="00271A1D"/>
    <w:rsid w:val="00292D03"/>
    <w:rsid w:val="002A5C96"/>
    <w:rsid w:val="002B47CB"/>
    <w:rsid w:val="002F01A8"/>
    <w:rsid w:val="00300B1F"/>
    <w:rsid w:val="00323641"/>
    <w:rsid w:val="00334498"/>
    <w:rsid w:val="00341594"/>
    <w:rsid w:val="0035774B"/>
    <w:rsid w:val="003D4552"/>
    <w:rsid w:val="003E29C6"/>
    <w:rsid w:val="00460FA4"/>
    <w:rsid w:val="0047632D"/>
    <w:rsid w:val="004C51D2"/>
    <w:rsid w:val="004F1863"/>
    <w:rsid w:val="00562E63"/>
    <w:rsid w:val="00565C76"/>
    <w:rsid w:val="005836EB"/>
    <w:rsid w:val="005A6341"/>
    <w:rsid w:val="005B3D88"/>
    <w:rsid w:val="005B6B08"/>
    <w:rsid w:val="005F1E44"/>
    <w:rsid w:val="00602D5F"/>
    <w:rsid w:val="00615A88"/>
    <w:rsid w:val="006907BC"/>
    <w:rsid w:val="006C5388"/>
    <w:rsid w:val="006E229B"/>
    <w:rsid w:val="0072798E"/>
    <w:rsid w:val="00740BDA"/>
    <w:rsid w:val="0078419E"/>
    <w:rsid w:val="007B5649"/>
    <w:rsid w:val="007C3CB6"/>
    <w:rsid w:val="00830B6F"/>
    <w:rsid w:val="008431AC"/>
    <w:rsid w:val="0086347F"/>
    <w:rsid w:val="00892256"/>
    <w:rsid w:val="00894C0F"/>
    <w:rsid w:val="00895F27"/>
    <w:rsid w:val="00896F8A"/>
    <w:rsid w:val="008A3761"/>
    <w:rsid w:val="008B77A6"/>
    <w:rsid w:val="008C0278"/>
    <w:rsid w:val="008C5A98"/>
    <w:rsid w:val="008F1574"/>
    <w:rsid w:val="0090066E"/>
    <w:rsid w:val="009142FB"/>
    <w:rsid w:val="00915849"/>
    <w:rsid w:val="0092740A"/>
    <w:rsid w:val="00934D69"/>
    <w:rsid w:val="009538D3"/>
    <w:rsid w:val="009579AF"/>
    <w:rsid w:val="00977D93"/>
    <w:rsid w:val="00985DE3"/>
    <w:rsid w:val="00990727"/>
    <w:rsid w:val="009D3726"/>
    <w:rsid w:val="009D7523"/>
    <w:rsid w:val="009E031F"/>
    <w:rsid w:val="009E33A5"/>
    <w:rsid w:val="00A04CF4"/>
    <w:rsid w:val="00A1503A"/>
    <w:rsid w:val="00A56385"/>
    <w:rsid w:val="00AA1AE7"/>
    <w:rsid w:val="00AA3E6C"/>
    <w:rsid w:val="00AA518E"/>
    <w:rsid w:val="00AD5480"/>
    <w:rsid w:val="00AE06B1"/>
    <w:rsid w:val="00AF5260"/>
    <w:rsid w:val="00AF5A74"/>
    <w:rsid w:val="00B61128"/>
    <w:rsid w:val="00B81DA9"/>
    <w:rsid w:val="00BC6CA5"/>
    <w:rsid w:val="00BF1BB3"/>
    <w:rsid w:val="00C36E8B"/>
    <w:rsid w:val="00C37F07"/>
    <w:rsid w:val="00C57ADC"/>
    <w:rsid w:val="00C60AA0"/>
    <w:rsid w:val="00C61DAD"/>
    <w:rsid w:val="00C61E5A"/>
    <w:rsid w:val="00C91091"/>
    <w:rsid w:val="00CA66A8"/>
    <w:rsid w:val="00CD3861"/>
    <w:rsid w:val="00CD742E"/>
    <w:rsid w:val="00CE12F6"/>
    <w:rsid w:val="00CE14F6"/>
    <w:rsid w:val="00CE1AC8"/>
    <w:rsid w:val="00CF020A"/>
    <w:rsid w:val="00D25651"/>
    <w:rsid w:val="00D4385A"/>
    <w:rsid w:val="00D454A6"/>
    <w:rsid w:val="00D46786"/>
    <w:rsid w:val="00D735BF"/>
    <w:rsid w:val="00DA3E72"/>
    <w:rsid w:val="00E02093"/>
    <w:rsid w:val="00E222B5"/>
    <w:rsid w:val="00E27CC7"/>
    <w:rsid w:val="00E6239C"/>
    <w:rsid w:val="00E8064A"/>
    <w:rsid w:val="00E86938"/>
    <w:rsid w:val="00ED3950"/>
    <w:rsid w:val="00EE11FD"/>
    <w:rsid w:val="00F02696"/>
    <w:rsid w:val="00F17636"/>
    <w:rsid w:val="00F85013"/>
    <w:rsid w:val="00FE7B2C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DE3"/>
  </w:style>
  <w:style w:type="paragraph" w:styleId="Cmsor1">
    <w:name w:val="heading 1"/>
    <w:basedOn w:val="Norml"/>
    <w:next w:val="Norml"/>
    <w:link w:val="Cmsor1Char"/>
    <w:uiPriority w:val="9"/>
    <w:qFormat/>
    <w:rsid w:val="005B3D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4D69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563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1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E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12F6"/>
  </w:style>
  <w:style w:type="paragraph" w:styleId="llb">
    <w:name w:val="footer"/>
    <w:basedOn w:val="Norml"/>
    <w:link w:val="llbChar"/>
    <w:uiPriority w:val="99"/>
    <w:unhideWhenUsed/>
    <w:rsid w:val="00CE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2F6"/>
  </w:style>
  <w:style w:type="paragraph" w:styleId="Listaszerbekezds">
    <w:name w:val="List Paragraph"/>
    <w:basedOn w:val="Norml"/>
    <w:uiPriority w:val="34"/>
    <w:qFormat/>
    <w:rsid w:val="005836E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B3D8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36EB"/>
    <w:pPr>
      <w:outlineLvl w:val="9"/>
    </w:pPr>
  </w:style>
  <w:style w:type="paragraph" w:customStyle="1" w:styleId="western">
    <w:name w:val="western"/>
    <w:basedOn w:val="Norml"/>
    <w:rsid w:val="00F85013"/>
    <w:pPr>
      <w:spacing w:before="100" w:beforeAutospacing="1" w:after="119" w:line="360" w:lineRule="auto"/>
      <w:ind w:firstLine="567"/>
      <w:jc w:val="both"/>
    </w:pPr>
    <w:rPr>
      <w:rFonts w:ascii="Liberation Serif" w:eastAsia="Times New Roman" w:hAnsi="Liberation Serif" w:cs="Liberation Serif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D4552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3D4552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4D6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pple-converted-space">
    <w:name w:val="apple-converted-space"/>
    <w:basedOn w:val="Bekezdsalapbettpusa"/>
    <w:rsid w:val="008431AC"/>
  </w:style>
  <w:style w:type="paragraph" w:customStyle="1" w:styleId="adatok">
    <w:name w:val="adatok"/>
    <w:basedOn w:val="Norml"/>
    <w:rsid w:val="0084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D7F5-0A50-4273-94DA-F808210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2167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Diák</cp:lastModifiedBy>
  <cp:revision>14</cp:revision>
  <cp:lastPrinted>2015-03-31T10:32:00Z</cp:lastPrinted>
  <dcterms:created xsi:type="dcterms:W3CDTF">2015-03-30T08:15:00Z</dcterms:created>
  <dcterms:modified xsi:type="dcterms:W3CDTF">2015-03-31T11:46:00Z</dcterms:modified>
</cp:coreProperties>
</file>